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B1" w:rsidRPr="003D10CF" w:rsidRDefault="00E04189" w:rsidP="00CB1B2A">
      <w:pPr>
        <w:spacing w:line="276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n Sovák Art s.r.o.</w:t>
      </w:r>
    </w:p>
    <w:p w:rsidR="00661D33" w:rsidRPr="00661D33" w:rsidRDefault="00E04189" w:rsidP="00661D33">
      <w:pPr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 sídlem</w:t>
      </w:r>
      <w:r w:rsidR="00062E58" w:rsidRPr="003D10CF">
        <w:rPr>
          <w:rFonts w:ascii="Tahoma" w:hAnsi="Tahoma" w:cs="Tahoma"/>
          <w:sz w:val="24"/>
          <w:szCs w:val="24"/>
        </w:rPr>
        <w:t>:</w:t>
      </w:r>
      <w:r w:rsidR="00135BB1" w:rsidRPr="003D10C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cházkova 1192/3, Praha 4, PSČ 147 00</w:t>
      </w:r>
    </w:p>
    <w:p w:rsidR="00DA1954" w:rsidRDefault="00E04189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Č: 06642861, DIČ: CZ06642861</w:t>
      </w:r>
    </w:p>
    <w:p w:rsidR="00E04189" w:rsidRDefault="00E04189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kovní sp</w:t>
      </w:r>
      <w:r w:rsidR="0034686F">
        <w:rPr>
          <w:rFonts w:ascii="Tahoma" w:hAnsi="Tahoma" w:cs="Tahoma"/>
          <w:sz w:val="24"/>
          <w:szCs w:val="24"/>
        </w:rPr>
        <w:t>ojení: XXXXXXXXXXXXXXXXXXXXXX</w:t>
      </w:r>
    </w:p>
    <w:p w:rsidR="00E04189" w:rsidRDefault="0034686F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: XXXXXXXXXXXXXXXX</w:t>
      </w:r>
    </w:p>
    <w:p w:rsidR="00E04189" w:rsidRPr="003D10CF" w:rsidRDefault="0034686F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il: XXXXXXXXXXXXXXXXX</w:t>
      </w:r>
      <w:bookmarkStart w:id="0" w:name="_GoBack"/>
      <w:bookmarkEnd w:id="0"/>
    </w:p>
    <w:p w:rsidR="00135BB1" w:rsidRPr="003D10CF" w:rsidRDefault="00E04189" w:rsidP="00CB1B2A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zhotovitel</w:t>
      </w:r>
      <w:r w:rsidR="00135BB1" w:rsidRPr="003D10CF">
        <w:rPr>
          <w:rFonts w:ascii="Tahoma" w:hAnsi="Tahoma" w:cs="Tahoma"/>
          <w:sz w:val="24"/>
          <w:szCs w:val="24"/>
        </w:rPr>
        <w:t>“)</w:t>
      </w: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a</w:t>
      </w: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7825B1" w:rsidRDefault="007825B1" w:rsidP="00CB1B2A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Národní muzeum</w:t>
      </w:r>
    </w:p>
    <w:p w:rsidR="006243F1" w:rsidRPr="006243F1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7825B1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dlo</w:t>
      </w:r>
      <w:r w:rsidR="00062E58" w:rsidRPr="003D10CF">
        <w:rPr>
          <w:rFonts w:ascii="Tahoma" w:hAnsi="Tahoma" w:cs="Tahoma"/>
          <w:sz w:val="24"/>
          <w:szCs w:val="24"/>
        </w:rPr>
        <w:t>:</w:t>
      </w:r>
      <w:r w:rsidR="007825B1" w:rsidRPr="003D10CF">
        <w:rPr>
          <w:rFonts w:ascii="Tahoma" w:hAnsi="Tahoma" w:cs="Tahoma"/>
          <w:sz w:val="24"/>
          <w:szCs w:val="24"/>
        </w:rPr>
        <w:t xml:space="preserve"> Praha 1, Václavské náměstí 68, PSČ: 115 79</w:t>
      </w:r>
    </w:p>
    <w:p w:rsidR="006243F1" w:rsidRPr="003D10CF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zastoupené</w:t>
      </w:r>
      <w:r>
        <w:rPr>
          <w:rFonts w:ascii="Tahoma" w:hAnsi="Tahoma" w:cs="Tahoma"/>
          <w:sz w:val="24"/>
          <w:szCs w:val="24"/>
        </w:rPr>
        <w:t xml:space="preserve"> PhDr. Michalem Lukešem, Ph.D., generálním ředitelem</w:t>
      </w:r>
    </w:p>
    <w:p w:rsidR="007825B1" w:rsidRPr="003D10CF" w:rsidRDefault="007825B1" w:rsidP="00CB1B2A">
      <w:pPr>
        <w:spacing w:line="276" w:lineRule="auto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IČ: 0002 3272, DIČ: CZ 0002 3272</w:t>
      </w:r>
    </w:p>
    <w:p w:rsidR="00135BB1" w:rsidRPr="003D10CF" w:rsidRDefault="006243F1" w:rsidP="00CB1B2A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objednatel</w:t>
      </w:r>
      <w:r w:rsidR="00135BB1" w:rsidRPr="003D10CF">
        <w:rPr>
          <w:rFonts w:ascii="Tahoma" w:hAnsi="Tahoma" w:cs="Tahoma"/>
          <w:sz w:val="24"/>
          <w:szCs w:val="24"/>
        </w:rPr>
        <w:t>“)</w:t>
      </w:r>
    </w:p>
    <w:p w:rsidR="00135BB1" w:rsidRPr="003D10CF" w:rsidRDefault="006B0546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 xml:space="preserve">uzavírají </w:t>
      </w:r>
      <w:r w:rsidR="008B1750">
        <w:rPr>
          <w:rFonts w:ascii="Tahoma" w:hAnsi="Tahoma" w:cs="Tahoma"/>
          <w:sz w:val="24"/>
          <w:szCs w:val="24"/>
        </w:rPr>
        <w:t>ten</w:t>
      </w:r>
      <w:r w:rsidR="00135BB1" w:rsidRPr="003D10CF">
        <w:rPr>
          <w:rFonts w:ascii="Tahoma" w:hAnsi="Tahoma" w:cs="Tahoma"/>
          <w:sz w:val="24"/>
          <w:szCs w:val="24"/>
        </w:rPr>
        <w:t>to</w:t>
      </w:r>
    </w:p>
    <w:p w:rsidR="003D10CF" w:rsidRDefault="003D10CF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243F1" w:rsidRPr="003D10CF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35BB1" w:rsidRPr="003D10CF" w:rsidRDefault="008C6B41" w:rsidP="00CB1B2A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>K č. 1 KE SMLOUVĚ O DÍLO Č. 181211</w:t>
      </w:r>
    </w:p>
    <w:p w:rsidR="00A9041F" w:rsidRDefault="00A9041F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32705B" w:rsidRPr="003D10CF" w:rsidRDefault="0032705B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:rsidR="008B1750" w:rsidRPr="008B1750" w:rsidRDefault="008B1750" w:rsidP="006A3977">
      <w:pPr>
        <w:pStyle w:val="Zkladntextodsazen2"/>
        <w:shd w:val="clear" w:color="auto" w:fill="FFFFFF" w:themeFill="background1"/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</w:p>
    <w:p w:rsidR="00E22F42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článek I</w:t>
      </w:r>
      <w:r w:rsidR="006243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odstavec 1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to příloha č. 1 se doplňuje: </w:t>
      </w:r>
    </w:p>
    <w:p w:rsidR="006A3977" w:rsidRDefault="006243F1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odel českého dinosaura (Burianosaurus augustai)</w:t>
      </w:r>
      <w:r w:rsidR="006A3977">
        <w:rPr>
          <w:rFonts w:ascii="Tahoma" w:hAnsi="Tahoma" w:cs="Tahoma"/>
        </w:rPr>
        <w:t xml:space="preserve"> – stanovená cena 668 900,- Kč, 21% DPH</w:t>
      </w:r>
      <w:r w:rsidR="009E4C60">
        <w:rPr>
          <w:rFonts w:ascii="Tahoma" w:hAnsi="Tahoma" w:cs="Tahoma"/>
        </w:rPr>
        <w:t xml:space="preserve"> 140 469,- Kč</w:t>
      </w:r>
      <w:r w:rsidR="006A3977">
        <w:rPr>
          <w:rFonts w:ascii="Tahoma" w:hAnsi="Tahoma" w:cs="Tahoma"/>
        </w:rPr>
        <w:t>, cena četně DPH</w:t>
      </w:r>
      <w:r w:rsidR="009E4C60">
        <w:rPr>
          <w:rFonts w:ascii="Tahoma" w:hAnsi="Tahoma" w:cs="Tahoma"/>
        </w:rPr>
        <w:t xml:space="preserve"> 809 369,- Kč.</w:t>
      </w:r>
    </w:p>
    <w:p w:rsidR="006A3977" w:rsidRDefault="00035423" w:rsidP="009E4C60">
      <w:pPr>
        <w:pStyle w:val="Zkladntextodsazen2"/>
        <w:numPr>
          <w:ilvl w:val="0"/>
          <w:numId w:val="16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klolaminátový</w:t>
      </w:r>
      <w:r w:rsidR="009E4C60">
        <w:rPr>
          <w:rFonts w:ascii="Tahoma" w:hAnsi="Tahoma" w:cs="Tahoma"/>
        </w:rPr>
        <w:t xml:space="preserve"> o</w:t>
      </w:r>
      <w:r w:rsidR="006A3977">
        <w:rPr>
          <w:rFonts w:ascii="Tahoma" w:hAnsi="Tahoma" w:cs="Tahoma"/>
        </w:rPr>
        <w:t>dlitek</w:t>
      </w:r>
      <w:r w:rsidR="009E4C60">
        <w:rPr>
          <w:rFonts w:ascii="Tahoma" w:hAnsi="Tahoma" w:cs="Tahoma"/>
        </w:rPr>
        <w:t xml:space="preserve"> studie k rekonstrukci miocenního savce Phyllotillon – stanovená cena 23 000,- Kč, 21% DPH 4 830,- Kč, cena včetně DPH 27 830,- Kč.</w:t>
      </w: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článek III., odstavec 2. se mění a zní:</w:t>
      </w:r>
    </w:p>
    <w:p w:rsidR="006A3977" w:rsidRDefault="009E4C60" w:rsidP="006A3977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>6 254 920,- Kč bez DPH</w:t>
      </w:r>
    </w:p>
    <w:p w:rsidR="009E4C60" w:rsidRDefault="009E4C60" w:rsidP="006A3977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21% DPH </w:t>
      </w:r>
      <w:r w:rsidR="00B577CF">
        <w:rPr>
          <w:rFonts w:ascii="Tahoma" w:hAnsi="Tahoma" w:cs="Tahoma"/>
        </w:rPr>
        <w:t>1 313 533,20 Kč</w:t>
      </w:r>
    </w:p>
    <w:p w:rsidR="00B577CF" w:rsidRDefault="00B577CF" w:rsidP="006A3977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  <w:r>
        <w:rPr>
          <w:rFonts w:ascii="Tahoma" w:hAnsi="Tahoma" w:cs="Tahoma"/>
        </w:rPr>
        <w:t>7 568 453,20 Kč včetně DPH</w:t>
      </w: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:rsidR="006A3977" w:rsidRDefault="00184D63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datek je vyhotoven ve třech stejnopisech, z nichž jeden obdrží zhotovitel a dva objednavatel.</w:t>
      </w:r>
    </w:p>
    <w:p w:rsidR="00741F45" w:rsidRDefault="00741F45" w:rsidP="00741F45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nto dodatek nabývá platnosti dnem podpisu oběma smluvními stranami a účinnosti dnem zveřejnění v Registru smluv.</w:t>
      </w:r>
    </w:p>
    <w:p w:rsidR="006A3977" w:rsidRDefault="006A3977" w:rsidP="006A3977">
      <w:pPr>
        <w:pStyle w:val="Zkladntextodsazen2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:rsidR="006243F1" w:rsidRDefault="006243F1" w:rsidP="009E4C60">
      <w:pPr>
        <w:pStyle w:val="Zkladntextodsazen2"/>
        <w:spacing w:line="276" w:lineRule="auto"/>
        <w:ind w:left="720" w:firstLine="0"/>
        <w:rPr>
          <w:rFonts w:ascii="Tahoma" w:hAnsi="Tahoma" w:cs="Tahoma"/>
        </w:rPr>
      </w:pPr>
    </w:p>
    <w:p w:rsidR="0032705B" w:rsidRPr="003D10CF" w:rsidRDefault="0032705B" w:rsidP="006243F1">
      <w:pPr>
        <w:pStyle w:val="listparagraphcxspmiddle"/>
        <w:tabs>
          <w:tab w:val="num" w:pos="426"/>
        </w:tabs>
        <w:spacing w:before="0" w:beforeAutospacing="0" w:after="0" w:afterAutospacing="0" w:line="276" w:lineRule="auto"/>
        <w:contextualSpacing/>
        <w:jc w:val="both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:rsidTr="0032705B">
        <w:tc>
          <w:tcPr>
            <w:tcW w:w="3936" w:type="dxa"/>
          </w:tcPr>
          <w:p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:rsidTr="0032705B">
        <w:tc>
          <w:tcPr>
            <w:tcW w:w="3936" w:type="dxa"/>
            <w:tcBorders>
              <w:bottom w:val="single" w:sz="4" w:space="0" w:color="auto"/>
            </w:tcBorders>
          </w:tcPr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:rsidTr="0032705B">
        <w:tc>
          <w:tcPr>
            <w:tcW w:w="3936" w:type="dxa"/>
            <w:tcBorders>
              <w:top w:val="single" w:sz="4" w:space="0" w:color="auto"/>
            </w:tcBorders>
          </w:tcPr>
          <w:p w:rsidR="006B0546" w:rsidRPr="003D10CF" w:rsidRDefault="006243F1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Jan Sovák</w:t>
            </w:r>
          </w:p>
          <w:p w:rsidR="006B0546" w:rsidRPr="003D10CF" w:rsidRDefault="006A3977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hotovitel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B6B79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PhDr. Michal Lukeš, Ph.D.</w:t>
            </w:r>
          </w:p>
          <w:p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:rsidR="00135BB1" w:rsidRPr="00CB1B2A" w:rsidRDefault="00135BB1" w:rsidP="006B0546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82" w:rsidRDefault="00E80782">
      <w:r>
        <w:separator/>
      </w:r>
    </w:p>
  </w:endnote>
  <w:endnote w:type="continuationSeparator" w:id="0">
    <w:p w:rsidR="00E80782" w:rsidRDefault="00E8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34686F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82" w:rsidRDefault="00E80782">
      <w:r>
        <w:separator/>
      </w:r>
    </w:p>
  </w:footnote>
  <w:footnote w:type="continuationSeparator" w:id="0">
    <w:p w:rsidR="00E80782" w:rsidRDefault="00E8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B41" w:rsidRDefault="00062E58" w:rsidP="008C6B41">
    <w:pPr>
      <w:pStyle w:val="Zhlav"/>
      <w:jc w:val="right"/>
      <w:rPr>
        <w:rFonts w:ascii="Tahoma" w:hAnsi="Tahoma" w:cs="Tahoma"/>
      </w:rPr>
    </w:pPr>
    <w:r>
      <w:t xml:space="preserve">č.j. </w:t>
    </w:r>
    <w:r w:rsidR="00E04189">
      <w:rPr>
        <w:rFonts w:ascii="Tahoma" w:hAnsi="Tahoma" w:cs="Tahoma"/>
      </w:rPr>
      <w:t>2018/6659</w:t>
    </w:r>
    <w:r w:rsidR="008C6B41">
      <w:rPr>
        <w:rFonts w:ascii="Tahoma" w:hAnsi="Tahoma" w:cs="Tahoma"/>
      </w:rPr>
      <w:t>/NM</w:t>
    </w:r>
  </w:p>
  <w:p w:rsidR="00062E58" w:rsidRDefault="00062E58" w:rsidP="00062E58">
    <w:pPr>
      <w:pStyle w:val="Zhlav"/>
      <w:jc w:val="right"/>
    </w:pPr>
  </w:p>
  <w:p w:rsidR="00062E58" w:rsidRDefault="00062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5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EB"/>
    <w:rsid w:val="00031AA6"/>
    <w:rsid w:val="00035423"/>
    <w:rsid w:val="0005076E"/>
    <w:rsid w:val="00052AC8"/>
    <w:rsid w:val="00062E58"/>
    <w:rsid w:val="000A00EB"/>
    <w:rsid w:val="00126F50"/>
    <w:rsid w:val="001317E7"/>
    <w:rsid w:val="00135BB1"/>
    <w:rsid w:val="00140EF7"/>
    <w:rsid w:val="00166629"/>
    <w:rsid w:val="00184D63"/>
    <w:rsid w:val="00195BDA"/>
    <w:rsid w:val="001D40F1"/>
    <w:rsid w:val="001F6A22"/>
    <w:rsid w:val="002116E8"/>
    <w:rsid w:val="00266C0C"/>
    <w:rsid w:val="00291328"/>
    <w:rsid w:val="002A3C3C"/>
    <w:rsid w:val="002E0AFB"/>
    <w:rsid w:val="002F14D0"/>
    <w:rsid w:val="002F2107"/>
    <w:rsid w:val="0032705B"/>
    <w:rsid w:val="0034408A"/>
    <w:rsid w:val="0034686F"/>
    <w:rsid w:val="0037641C"/>
    <w:rsid w:val="00381041"/>
    <w:rsid w:val="0038604E"/>
    <w:rsid w:val="00391EBA"/>
    <w:rsid w:val="003925DF"/>
    <w:rsid w:val="003B55FC"/>
    <w:rsid w:val="003D10CF"/>
    <w:rsid w:val="00422CCE"/>
    <w:rsid w:val="00491D6E"/>
    <w:rsid w:val="004B3738"/>
    <w:rsid w:val="004C0D5E"/>
    <w:rsid w:val="004C2C7D"/>
    <w:rsid w:val="004D1D92"/>
    <w:rsid w:val="004E1DA6"/>
    <w:rsid w:val="004E75E6"/>
    <w:rsid w:val="00503286"/>
    <w:rsid w:val="00514DC4"/>
    <w:rsid w:val="005264DC"/>
    <w:rsid w:val="0053196A"/>
    <w:rsid w:val="00574991"/>
    <w:rsid w:val="005B1086"/>
    <w:rsid w:val="005E3F58"/>
    <w:rsid w:val="005E5B76"/>
    <w:rsid w:val="006243F1"/>
    <w:rsid w:val="0065096B"/>
    <w:rsid w:val="00652200"/>
    <w:rsid w:val="00653D99"/>
    <w:rsid w:val="00661D33"/>
    <w:rsid w:val="00675D87"/>
    <w:rsid w:val="006A3977"/>
    <w:rsid w:val="006B0546"/>
    <w:rsid w:val="006C302C"/>
    <w:rsid w:val="006F5B9A"/>
    <w:rsid w:val="00734455"/>
    <w:rsid w:val="00741F45"/>
    <w:rsid w:val="007656BF"/>
    <w:rsid w:val="007825B1"/>
    <w:rsid w:val="0079083E"/>
    <w:rsid w:val="007A1774"/>
    <w:rsid w:val="007B2994"/>
    <w:rsid w:val="007C4A67"/>
    <w:rsid w:val="007F4C79"/>
    <w:rsid w:val="00812584"/>
    <w:rsid w:val="008274ED"/>
    <w:rsid w:val="0087702E"/>
    <w:rsid w:val="008872C1"/>
    <w:rsid w:val="008A118C"/>
    <w:rsid w:val="008A7CEC"/>
    <w:rsid w:val="008B1750"/>
    <w:rsid w:val="008C6B41"/>
    <w:rsid w:val="008D28E2"/>
    <w:rsid w:val="008F3662"/>
    <w:rsid w:val="008F788C"/>
    <w:rsid w:val="009530E7"/>
    <w:rsid w:val="00957820"/>
    <w:rsid w:val="0098785F"/>
    <w:rsid w:val="00996521"/>
    <w:rsid w:val="009A6026"/>
    <w:rsid w:val="009E4C60"/>
    <w:rsid w:val="00A23393"/>
    <w:rsid w:val="00A55667"/>
    <w:rsid w:val="00A768B6"/>
    <w:rsid w:val="00A9041F"/>
    <w:rsid w:val="00AA51BA"/>
    <w:rsid w:val="00AB7062"/>
    <w:rsid w:val="00AD148A"/>
    <w:rsid w:val="00AF086D"/>
    <w:rsid w:val="00B07093"/>
    <w:rsid w:val="00B577CF"/>
    <w:rsid w:val="00B93065"/>
    <w:rsid w:val="00BD7B58"/>
    <w:rsid w:val="00C210EF"/>
    <w:rsid w:val="00C34B54"/>
    <w:rsid w:val="00C40B00"/>
    <w:rsid w:val="00C73BB9"/>
    <w:rsid w:val="00C84B0B"/>
    <w:rsid w:val="00C86554"/>
    <w:rsid w:val="00CA6060"/>
    <w:rsid w:val="00CB1B2A"/>
    <w:rsid w:val="00CC4B01"/>
    <w:rsid w:val="00CD79C6"/>
    <w:rsid w:val="00CE0D2D"/>
    <w:rsid w:val="00D00DC0"/>
    <w:rsid w:val="00DA1954"/>
    <w:rsid w:val="00DA6E7C"/>
    <w:rsid w:val="00DE494E"/>
    <w:rsid w:val="00E04189"/>
    <w:rsid w:val="00E22F42"/>
    <w:rsid w:val="00E24C74"/>
    <w:rsid w:val="00E34D86"/>
    <w:rsid w:val="00E80782"/>
    <w:rsid w:val="00E86086"/>
    <w:rsid w:val="00E9451C"/>
    <w:rsid w:val="00EB6B79"/>
    <w:rsid w:val="00EC2DC6"/>
    <w:rsid w:val="00EE43B3"/>
    <w:rsid w:val="00EE58A5"/>
    <w:rsid w:val="00EE5D21"/>
    <w:rsid w:val="00EF659E"/>
    <w:rsid w:val="00F2518A"/>
    <w:rsid w:val="00F2626F"/>
    <w:rsid w:val="00F60DCC"/>
    <w:rsid w:val="00F81D61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113FF"/>
  <w15:docId w15:val="{DB61DECD-63D8-4D85-BCCD-082308CA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0B1C1-027A-4A70-9065-131BD89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Lada Nečasová</cp:lastModifiedBy>
  <cp:revision>11</cp:revision>
  <cp:lastPrinted>2018-06-28T08:31:00Z</cp:lastPrinted>
  <dcterms:created xsi:type="dcterms:W3CDTF">2018-06-28T07:48:00Z</dcterms:created>
  <dcterms:modified xsi:type="dcterms:W3CDTF">2019-0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